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80" w:rsidRPr="00753880" w:rsidRDefault="006012CA" w:rsidP="0075388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-442595</wp:posOffset>
            </wp:positionV>
            <wp:extent cx="11241133" cy="7990720"/>
            <wp:effectExtent l="19050" t="0" r="0" b="0"/>
            <wp:wrapNone/>
            <wp:docPr id="1" name="Рисунок 1" descr="https://catherineasquithgallery.com/uploads/posts/2021-03/1614777497_15-p-osen-fon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777497_15-p-osen-foni-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133" cy="79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880" w:rsidRPr="00753880">
        <w:rPr>
          <w:rFonts w:ascii="Times New Roman" w:hAnsi="Times New Roman"/>
          <w:sz w:val="30"/>
          <w:szCs w:val="30"/>
        </w:rPr>
        <w:t xml:space="preserve">                        </w:t>
      </w:r>
      <w:r w:rsidR="00A9010A">
        <w:rPr>
          <w:rFonts w:ascii="Times New Roman" w:hAnsi="Times New Roman"/>
          <w:sz w:val="30"/>
          <w:szCs w:val="30"/>
        </w:rPr>
        <w:t xml:space="preserve">                          </w:t>
      </w:r>
      <w:r w:rsidR="00753880" w:rsidRPr="00753880">
        <w:rPr>
          <w:rFonts w:ascii="Times New Roman" w:hAnsi="Times New Roman"/>
          <w:sz w:val="30"/>
          <w:szCs w:val="30"/>
        </w:rPr>
        <w:t xml:space="preserve">   УТВЕРЖДАЮ</w:t>
      </w:r>
    </w:p>
    <w:p w:rsidR="00753880" w:rsidRPr="00753880" w:rsidRDefault="00753880" w:rsidP="00753880">
      <w:pPr>
        <w:spacing w:after="0" w:line="240" w:lineRule="auto"/>
        <w:ind w:left="4248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 </w:t>
      </w:r>
      <w:r w:rsidR="00081E2B">
        <w:rPr>
          <w:rFonts w:ascii="Times New Roman" w:hAnsi="Times New Roman"/>
          <w:sz w:val="30"/>
          <w:szCs w:val="30"/>
        </w:rPr>
        <w:t>Д</w:t>
      </w:r>
      <w:r>
        <w:rPr>
          <w:rFonts w:ascii="Times New Roman" w:hAnsi="Times New Roman"/>
          <w:sz w:val="30"/>
          <w:szCs w:val="30"/>
        </w:rPr>
        <w:t>иректор</w:t>
      </w:r>
      <w:r w:rsidRPr="00753880">
        <w:rPr>
          <w:rFonts w:ascii="Times New Roman" w:hAnsi="Times New Roman"/>
          <w:sz w:val="30"/>
          <w:szCs w:val="30"/>
        </w:rPr>
        <w:t xml:space="preserve"> ГУО «Средняя школа</w:t>
      </w:r>
    </w:p>
    <w:p w:rsidR="00753880" w:rsidRPr="00753880" w:rsidRDefault="00753880" w:rsidP="00753880">
      <w:pPr>
        <w:spacing w:after="0" w:line="240" w:lineRule="auto"/>
        <w:ind w:left="6372" w:firstLine="708"/>
        <w:jc w:val="center"/>
        <w:rPr>
          <w:rFonts w:ascii="Times New Roman" w:hAnsi="Times New Roman"/>
          <w:sz w:val="30"/>
          <w:szCs w:val="30"/>
        </w:rPr>
      </w:pPr>
      <w:r w:rsidRPr="0075388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</w:t>
      </w:r>
      <w:r w:rsidR="00A9010A">
        <w:rPr>
          <w:rFonts w:ascii="Times New Roman" w:hAnsi="Times New Roman"/>
          <w:sz w:val="30"/>
          <w:szCs w:val="30"/>
        </w:rPr>
        <w:t xml:space="preserve">    </w:t>
      </w:r>
      <w:r w:rsidRPr="00753880">
        <w:rPr>
          <w:rFonts w:ascii="Times New Roman" w:hAnsi="Times New Roman"/>
          <w:sz w:val="30"/>
          <w:szCs w:val="30"/>
        </w:rPr>
        <w:t xml:space="preserve">д. </w:t>
      </w:r>
      <w:proofErr w:type="spellStart"/>
      <w:r w:rsidRPr="00753880">
        <w:rPr>
          <w:rFonts w:ascii="Times New Roman" w:hAnsi="Times New Roman"/>
          <w:sz w:val="30"/>
          <w:szCs w:val="30"/>
        </w:rPr>
        <w:t>Клейники</w:t>
      </w:r>
      <w:proofErr w:type="spellEnd"/>
      <w:r w:rsidRPr="00753880">
        <w:rPr>
          <w:rFonts w:ascii="Times New Roman" w:hAnsi="Times New Roman"/>
          <w:sz w:val="30"/>
          <w:szCs w:val="30"/>
        </w:rPr>
        <w:t xml:space="preserve"> им. Ю.В. Харитончика»</w:t>
      </w:r>
    </w:p>
    <w:p w:rsidR="00753880" w:rsidRPr="00753880" w:rsidRDefault="00753880" w:rsidP="0075388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53880">
        <w:rPr>
          <w:rFonts w:ascii="Times New Roman" w:hAnsi="Times New Roman"/>
          <w:sz w:val="30"/>
          <w:szCs w:val="30"/>
        </w:rPr>
        <w:t xml:space="preserve">                                                         </w:t>
      </w:r>
      <w:r w:rsidR="00A9010A">
        <w:rPr>
          <w:rFonts w:ascii="Times New Roman" w:hAnsi="Times New Roman"/>
          <w:sz w:val="30"/>
          <w:szCs w:val="30"/>
        </w:rPr>
        <w:t xml:space="preserve">                          </w:t>
      </w:r>
      <w:r w:rsidRPr="00753880">
        <w:rPr>
          <w:rFonts w:ascii="Times New Roman" w:hAnsi="Times New Roman"/>
          <w:sz w:val="30"/>
          <w:szCs w:val="30"/>
        </w:rPr>
        <w:t xml:space="preserve"> ______________ В</w:t>
      </w:r>
      <w:r w:rsidR="00081E2B">
        <w:rPr>
          <w:rFonts w:ascii="Times New Roman" w:hAnsi="Times New Roman"/>
          <w:sz w:val="30"/>
          <w:szCs w:val="30"/>
        </w:rPr>
        <w:t xml:space="preserve">.Н. </w:t>
      </w:r>
      <w:proofErr w:type="spellStart"/>
      <w:r w:rsidR="00081E2B">
        <w:rPr>
          <w:rFonts w:ascii="Times New Roman" w:hAnsi="Times New Roman"/>
          <w:sz w:val="30"/>
          <w:szCs w:val="30"/>
        </w:rPr>
        <w:t>Терлицкий</w:t>
      </w:r>
      <w:proofErr w:type="spellEnd"/>
    </w:p>
    <w:p w:rsidR="00753880" w:rsidRDefault="00753880" w:rsidP="0075388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53880">
        <w:rPr>
          <w:rFonts w:ascii="Times New Roman" w:hAnsi="Times New Roman"/>
          <w:sz w:val="30"/>
          <w:szCs w:val="30"/>
        </w:rPr>
        <w:t xml:space="preserve">                                         </w:t>
      </w:r>
      <w:r w:rsidR="00A9010A">
        <w:rPr>
          <w:rFonts w:ascii="Times New Roman" w:hAnsi="Times New Roman"/>
          <w:sz w:val="30"/>
          <w:szCs w:val="30"/>
        </w:rPr>
        <w:t xml:space="preserve">                           </w:t>
      </w:r>
      <w:r w:rsidRPr="00753880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</w:t>
      </w:r>
      <w:r w:rsidRPr="00753880">
        <w:rPr>
          <w:rFonts w:ascii="Times New Roman" w:hAnsi="Times New Roman"/>
          <w:sz w:val="30"/>
          <w:szCs w:val="30"/>
        </w:rPr>
        <w:t>«____»___________202</w:t>
      </w:r>
      <w:r w:rsidR="00081E2B">
        <w:rPr>
          <w:rFonts w:ascii="Times New Roman" w:hAnsi="Times New Roman"/>
          <w:sz w:val="30"/>
          <w:szCs w:val="30"/>
        </w:rPr>
        <w:t>2</w:t>
      </w:r>
    </w:p>
    <w:p w:rsidR="00B477F0" w:rsidRPr="00A87172" w:rsidRDefault="00B01133" w:rsidP="00A87172">
      <w:pPr>
        <w:spacing w:after="0" w:line="240" w:lineRule="auto"/>
        <w:jc w:val="center"/>
        <w:rPr>
          <w:rFonts w:ascii="Times New Roman" w:hAnsi="Times New Roman"/>
          <w:b/>
          <w:color w:val="4F6228" w:themeColor="accent3" w:themeShade="80"/>
          <w:sz w:val="40"/>
          <w:szCs w:val="40"/>
        </w:rPr>
      </w:pPr>
      <w:r w:rsidRPr="00A87172">
        <w:rPr>
          <w:rFonts w:ascii="Times New Roman" w:hAnsi="Times New Roman"/>
          <w:b/>
          <w:color w:val="4F6228" w:themeColor="accent3" w:themeShade="80"/>
          <w:sz w:val="40"/>
          <w:szCs w:val="40"/>
        </w:rPr>
        <w:t>План воспитательных мероприятий на осенние каникулы</w:t>
      </w:r>
    </w:p>
    <w:p w:rsidR="00B01133" w:rsidRPr="00A87172" w:rsidRDefault="00F619DD" w:rsidP="00450AAC">
      <w:pPr>
        <w:spacing w:after="0" w:line="240" w:lineRule="auto"/>
        <w:jc w:val="center"/>
        <w:rPr>
          <w:rFonts w:ascii="Times New Roman" w:hAnsi="Times New Roman"/>
          <w:b/>
          <w:color w:val="4F6228" w:themeColor="accent3" w:themeShade="80"/>
          <w:sz w:val="40"/>
          <w:szCs w:val="40"/>
        </w:rPr>
      </w:pPr>
      <w:r>
        <w:rPr>
          <w:rFonts w:ascii="Times New Roman" w:hAnsi="Times New Roman"/>
          <w:b/>
          <w:color w:val="4F6228" w:themeColor="accent3" w:themeShade="80"/>
          <w:sz w:val="40"/>
          <w:szCs w:val="40"/>
        </w:rPr>
        <w:t xml:space="preserve">в </w:t>
      </w:r>
      <w:r w:rsidRPr="00F619DD">
        <w:rPr>
          <w:rFonts w:ascii="Times New Roman" w:hAnsi="Times New Roman"/>
          <w:b/>
          <w:color w:val="4F6228" w:themeColor="accent3" w:themeShade="80"/>
          <w:sz w:val="40"/>
          <w:szCs w:val="40"/>
        </w:rPr>
        <w:t>рамках областной профилактической акции «Полезные каникулы»</w:t>
      </w:r>
      <w:r>
        <w:rPr>
          <w:rFonts w:ascii="Times New Roman" w:hAnsi="Times New Roman"/>
          <w:b/>
          <w:color w:val="4F6228" w:themeColor="accent3" w:themeShade="80"/>
          <w:sz w:val="40"/>
          <w:szCs w:val="40"/>
        </w:rPr>
        <w:t xml:space="preserve"> </w:t>
      </w:r>
    </w:p>
    <w:p w:rsidR="00B01133" w:rsidRPr="00A87172" w:rsidRDefault="00B01133" w:rsidP="00F878F2">
      <w:pPr>
        <w:spacing w:after="0" w:line="240" w:lineRule="auto"/>
        <w:jc w:val="center"/>
        <w:rPr>
          <w:rFonts w:ascii="Times New Roman" w:hAnsi="Times New Roman"/>
          <w:b/>
          <w:color w:val="4F6228" w:themeColor="accent3" w:themeShade="80"/>
          <w:sz w:val="40"/>
          <w:szCs w:val="40"/>
        </w:rPr>
      </w:pPr>
      <w:r w:rsidRPr="00A87172">
        <w:rPr>
          <w:rFonts w:ascii="Times New Roman" w:hAnsi="Times New Roman"/>
          <w:b/>
          <w:color w:val="4F6228" w:themeColor="accent3" w:themeShade="80"/>
          <w:sz w:val="40"/>
          <w:szCs w:val="40"/>
        </w:rPr>
        <w:t>(</w:t>
      </w:r>
      <w:r w:rsidR="00846A37" w:rsidRPr="00A87172">
        <w:rPr>
          <w:rFonts w:ascii="Times New Roman" w:hAnsi="Times New Roman"/>
          <w:b/>
          <w:color w:val="4F6228" w:themeColor="accent3" w:themeShade="80"/>
          <w:sz w:val="40"/>
          <w:szCs w:val="40"/>
        </w:rPr>
        <w:t>31</w:t>
      </w:r>
      <w:r w:rsidRPr="00A87172">
        <w:rPr>
          <w:rFonts w:ascii="Times New Roman" w:hAnsi="Times New Roman"/>
          <w:b/>
          <w:color w:val="4F6228" w:themeColor="accent3" w:themeShade="80"/>
          <w:sz w:val="40"/>
          <w:szCs w:val="40"/>
        </w:rPr>
        <w:t>.1</w:t>
      </w:r>
      <w:r w:rsidR="00846A37" w:rsidRPr="00A87172">
        <w:rPr>
          <w:rFonts w:ascii="Times New Roman" w:hAnsi="Times New Roman"/>
          <w:b/>
          <w:color w:val="4F6228" w:themeColor="accent3" w:themeShade="80"/>
          <w:sz w:val="40"/>
          <w:szCs w:val="40"/>
        </w:rPr>
        <w:t>0.202</w:t>
      </w:r>
      <w:r w:rsidR="00501FC2">
        <w:rPr>
          <w:rFonts w:ascii="Times New Roman" w:hAnsi="Times New Roman"/>
          <w:b/>
          <w:color w:val="4F6228" w:themeColor="accent3" w:themeShade="80"/>
          <w:sz w:val="40"/>
          <w:szCs w:val="40"/>
        </w:rPr>
        <w:t>2</w:t>
      </w:r>
      <w:r w:rsidR="00846A37" w:rsidRPr="00A87172">
        <w:rPr>
          <w:rFonts w:ascii="Times New Roman" w:hAnsi="Times New Roman"/>
          <w:b/>
          <w:color w:val="4F6228" w:themeColor="accent3" w:themeShade="80"/>
          <w:sz w:val="40"/>
          <w:szCs w:val="40"/>
        </w:rPr>
        <w:t xml:space="preserve"> – 0</w:t>
      </w:r>
      <w:r w:rsidR="00501FC2">
        <w:rPr>
          <w:rFonts w:ascii="Times New Roman" w:hAnsi="Times New Roman"/>
          <w:b/>
          <w:color w:val="4F6228" w:themeColor="accent3" w:themeShade="80"/>
          <w:sz w:val="40"/>
          <w:szCs w:val="40"/>
        </w:rPr>
        <w:t>5</w:t>
      </w:r>
      <w:r w:rsidRPr="00A87172">
        <w:rPr>
          <w:rFonts w:ascii="Times New Roman" w:hAnsi="Times New Roman"/>
          <w:b/>
          <w:color w:val="4F6228" w:themeColor="accent3" w:themeShade="80"/>
          <w:sz w:val="40"/>
          <w:szCs w:val="40"/>
        </w:rPr>
        <w:t>.1</w:t>
      </w:r>
      <w:r w:rsidR="00846A37" w:rsidRPr="00A87172">
        <w:rPr>
          <w:rFonts w:ascii="Times New Roman" w:hAnsi="Times New Roman"/>
          <w:b/>
          <w:color w:val="4F6228" w:themeColor="accent3" w:themeShade="80"/>
          <w:sz w:val="40"/>
          <w:szCs w:val="40"/>
        </w:rPr>
        <w:t>1.202</w:t>
      </w:r>
      <w:r w:rsidR="00501FC2">
        <w:rPr>
          <w:rFonts w:ascii="Times New Roman" w:hAnsi="Times New Roman"/>
          <w:b/>
          <w:color w:val="4F6228" w:themeColor="accent3" w:themeShade="80"/>
          <w:sz w:val="40"/>
          <w:szCs w:val="40"/>
        </w:rPr>
        <w:t>2</w:t>
      </w:r>
      <w:r w:rsidRPr="00A87172">
        <w:rPr>
          <w:rFonts w:ascii="Times New Roman" w:hAnsi="Times New Roman"/>
          <w:b/>
          <w:color w:val="4F6228" w:themeColor="accent3" w:themeShade="80"/>
          <w:sz w:val="40"/>
          <w:szCs w:val="40"/>
        </w:rPr>
        <w:t>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879"/>
        <w:gridCol w:w="6909"/>
        <w:gridCol w:w="1418"/>
        <w:gridCol w:w="3544"/>
      </w:tblGrid>
      <w:tr w:rsidR="00B01133" w:rsidRPr="00F17A87" w:rsidTr="00AC564D">
        <w:tc>
          <w:tcPr>
            <w:tcW w:w="2093" w:type="dxa"/>
          </w:tcPr>
          <w:p w:rsidR="00B01133" w:rsidRPr="00F17A87" w:rsidRDefault="00B01133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17A87">
              <w:rPr>
                <w:rFonts w:ascii="Times New Roman" w:hAnsi="Times New Roman"/>
                <w:b/>
                <w:sz w:val="30"/>
                <w:szCs w:val="30"/>
              </w:rPr>
              <w:t>Дата мероприятия</w:t>
            </w:r>
          </w:p>
        </w:tc>
        <w:tc>
          <w:tcPr>
            <w:tcW w:w="1879" w:type="dxa"/>
          </w:tcPr>
          <w:p w:rsidR="00B01133" w:rsidRPr="00A87172" w:rsidRDefault="00B01133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A87172">
              <w:rPr>
                <w:rFonts w:ascii="Times New Roman" w:hAnsi="Times New Roman"/>
                <w:b/>
                <w:sz w:val="30"/>
                <w:szCs w:val="30"/>
              </w:rPr>
              <w:t>Время проведения</w:t>
            </w:r>
          </w:p>
        </w:tc>
        <w:tc>
          <w:tcPr>
            <w:tcW w:w="6909" w:type="dxa"/>
          </w:tcPr>
          <w:p w:rsidR="00B01133" w:rsidRPr="00A87172" w:rsidRDefault="00B01133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A87172">
              <w:rPr>
                <w:rFonts w:ascii="Times New Roman" w:hAnsi="Times New Roman"/>
                <w:b/>
                <w:sz w:val="30"/>
                <w:szCs w:val="30"/>
              </w:rPr>
              <w:t>Название мероприятия</w:t>
            </w:r>
          </w:p>
        </w:tc>
        <w:tc>
          <w:tcPr>
            <w:tcW w:w="1418" w:type="dxa"/>
          </w:tcPr>
          <w:p w:rsidR="00B01133" w:rsidRPr="00A87172" w:rsidRDefault="00B01133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A87172">
              <w:rPr>
                <w:rFonts w:ascii="Times New Roman" w:hAnsi="Times New Roman"/>
                <w:b/>
                <w:sz w:val="30"/>
                <w:szCs w:val="30"/>
              </w:rPr>
              <w:t>Классы</w:t>
            </w:r>
          </w:p>
        </w:tc>
        <w:tc>
          <w:tcPr>
            <w:tcW w:w="3544" w:type="dxa"/>
          </w:tcPr>
          <w:p w:rsidR="00B01133" w:rsidRPr="00A87172" w:rsidRDefault="00B01133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A87172">
              <w:rPr>
                <w:rFonts w:ascii="Times New Roman" w:hAnsi="Times New Roman"/>
                <w:b/>
                <w:sz w:val="30"/>
                <w:szCs w:val="30"/>
              </w:rPr>
              <w:t>Ответственные</w:t>
            </w:r>
          </w:p>
        </w:tc>
      </w:tr>
      <w:tr w:rsidR="00CD75AC" w:rsidRPr="00846A37" w:rsidTr="00AC564D">
        <w:trPr>
          <w:trHeight w:val="255"/>
        </w:trPr>
        <w:tc>
          <w:tcPr>
            <w:tcW w:w="2093" w:type="dxa"/>
            <w:vMerge w:val="restart"/>
          </w:tcPr>
          <w:p w:rsidR="00CD75AC" w:rsidRDefault="00CD75AC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CD75AC" w:rsidRDefault="00CD75AC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CD75AC" w:rsidRDefault="00CD75AC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CD75AC" w:rsidRPr="00A87172" w:rsidRDefault="00575BFD" w:rsidP="006B21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31</w:t>
            </w:r>
            <w:r w:rsidR="00CD75AC" w:rsidRPr="00A87172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.1</w:t>
            </w:r>
            <w:r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0</w:t>
            </w:r>
            <w:r w:rsidR="00CD75AC" w:rsidRPr="00A87172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.202</w:t>
            </w:r>
            <w:r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2</w:t>
            </w:r>
          </w:p>
          <w:p w:rsidR="00CD75AC" w:rsidRPr="00846A37" w:rsidRDefault="00CD75AC" w:rsidP="006B21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87172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Понедельник</w:t>
            </w:r>
          </w:p>
          <w:p w:rsidR="00CD75AC" w:rsidRPr="00846A37" w:rsidRDefault="00CD75AC" w:rsidP="00EB1F6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CD75AC" w:rsidRPr="00A87172" w:rsidRDefault="003931BF" w:rsidP="00FB4F7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9.00-16.00</w:t>
            </w:r>
          </w:p>
        </w:tc>
        <w:tc>
          <w:tcPr>
            <w:tcW w:w="6909" w:type="dxa"/>
          </w:tcPr>
          <w:p w:rsidR="00CD75AC" w:rsidRPr="00A87172" w:rsidRDefault="003931BF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абота осеннего оздоровительного лагеря по отдельному плану</w:t>
            </w:r>
          </w:p>
        </w:tc>
        <w:tc>
          <w:tcPr>
            <w:tcW w:w="1418" w:type="dxa"/>
          </w:tcPr>
          <w:p w:rsidR="00CD75AC" w:rsidRPr="00A87172" w:rsidRDefault="00AC564D" w:rsidP="00FB4F7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3931BF">
              <w:rPr>
                <w:rFonts w:ascii="Times New Roman" w:hAnsi="Times New Roman"/>
                <w:sz w:val="30"/>
                <w:szCs w:val="30"/>
              </w:rPr>
              <w:t>1-е</w:t>
            </w:r>
          </w:p>
        </w:tc>
        <w:tc>
          <w:tcPr>
            <w:tcW w:w="3544" w:type="dxa"/>
          </w:tcPr>
          <w:p w:rsidR="00CD75AC" w:rsidRDefault="00C24557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Фед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л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Ю.С.</w:t>
            </w:r>
          </w:p>
          <w:p w:rsidR="00CD75AC" w:rsidRPr="00A87172" w:rsidRDefault="00CD75AC" w:rsidP="006B2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E7759" w:rsidRPr="00846A37" w:rsidTr="00AC564D">
        <w:trPr>
          <w:trHeight w:val="147"/>
        </w:trPr>
        <w:tc>
          <w:tcPr>
            <w:tcW w:w="2093" w:type="dxa"/>
            <w:vMerge/>
          </w:tcPr>
          <w:p w:rsidR="00AE7759" w:rsidRDefault="00AE7759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AE7759" w:rsidRDefault="00AE7759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30</w:t>
            </w:r>
          </w:p>
        </w:tc>
        <w:tc>
          <w:tcPr>
            <w:tcW w:w="6909" w:type="dxa"/>
          </w:tcPr>
          <w:p w:rsidR="00AE7759" w:rsidRPr="00A87172" w:rsidRDefault="00AE7759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икторина «Осен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ь-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очей очарований»</w:t>
            </w:r>
          </w:p>
        </w:tc>
        <w:tc>
          <w:tcPr>
            <w:tcW w:w="1418" w:type="dxa"/>
          </w:tcPr>
          <w:p w:rsidR="00AE7759" w:rsidRDefault="00AE7759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-3</w:t>
            </w:r>
          </w:p>
        </w:tc>
        <w:tc>
          <w:tcPr>
            <w:tcW w:w="3544" w:type="dxa"/>
          </w:tcPr>
          <w:p w:rsidR="00AE7759" w:rsidRDefault="00AE7759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орбацка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.Д.</w:t>
            </w:r>
          </w:p>
        </w:tc>
      </w:tr>
      <w:tr w:rsidR="003931BF" w:rsidRPr="00846A37" w:rsidTr="00AC564D">
        <w:trPr>
          <w:trHeight w:val="365"/>
        </w:trPr>
        <w:tc>
          <w:tcPr>
            <w:tcW w:w="2093" w:type="dxa"/>
            <w:vMerge/>
          </w:tcPr>
          <w:p w:rsidR="003931BF" w:rsidRPr="00846A37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3931BF" w:rsidRPr="00A87172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0</w:t>
            </w:r>
          </w:p>
        </w:tc>
        <w:tc>
          <w:tcPr>
            <w:tcW w:w="6909" w:type="dxa"/>
          </w:tcPr>
          <w:p w:rsidR="003931BF" w:rsidRPr="00A87172" w:rsidRDefault="00AC564D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частие в проекте «Мы – для детей» г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.М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инск</w:t>
            </w:r>
          </w:p>
        </w:tc>
        <w:tc>
          <w:tcPr>
            <w:tcW w:w="1418" w:type="dxa"/>
          </w:tcPr>
          <w:p w:rsidR="003931BF" w:rsidRPr="00A87172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3544" w:type="dxa"/>
          </w:tcPr>
          <w:p w:rsidR="003931BF" w:rsidRPr="00A87172" w:rsidRDefault="003931BF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ут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.В.</w:t>
            </w:r>
            <w:r w:rsidR="00AC564D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="00AC564D">
              <w:rPr>
                <w:rFonts w:ascii="Times New Roman" w:hAnsi="Times New Roman"/>
                <w:sz w:val="30"/>
                <w:szCs w:val="30"/>
              </w:rPr>
              <w:t>Маташук</w:t>
            </w:r>
            <w:proofErr w:type="spellEnd"/>
            <w:r w:rsidR="00AC564D">
              <w:rPr>
                <w:rFonts w:ascii="Times New Roman" w:hAnsi="Times New Roman"/>
                <w:sz w:val="30"/>
                <w:szCs w:val="30"/>
              </w:rPr>
              <w:t xml:space="preserve"> С.С.</w:t>
            </w:r>
          </w:p>
        </w:tc>
      </w:tr>
      <w:tr w:rsidR="00C24557" w:rsidRPr="00846A37" w:rsidTr="00AC564D">
        <w:trPr>
          <w:trHeight w:val="380"/>
        </w:trPr>
        <w:tc>
          <w:tcPr>
            <w:tcW w:w="2093" w:type="dxa"/>
            <w:vMerge/>
          </w:tcPr>
          <w:p w:rsidR="00C24557" w:rsidRPr="00846A37" w:rsidRDefault="00C24557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C24557" w:rsidRPr="00A87172" w:rsidRDefault="00C24557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30</w:t>
            </w:r>
          </w:p>
        </w:tc>
        <w:tc>
          <w:tcPr>
            <w:tcW w:w="6909" w:type="dxa"/>
          </w:tcPr>
          <w:p w:rsidR="00C24557" w:rsidRPr="00A87172" w:rsidRDefault="00C24557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инокомнат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(просмотр фильма на иностранном языке)</w:t>
            </w:r>
          </w:p>
        </w:tc>
        <w:tc>
          <w:tcPr>
            <w:tcW w:w="1418" w:type="dxa"/>
          </w:tcPr>
          <w:p w:rsidR="00C24557" w:rsidRPr="00A87172" w:rsidRDefault="00C24557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-11</w:t>
            </w:r>
          </w:p>
        </w:tc>
        <w:tc>
          <w:tcPr>
            <w:tcW w:w="3544" w:type="dxa"/>
          </w:tcPr>
          <w:p w:rsidR="00C24557" w:rsidRPr="00A87172" w:rsidRDefault="00C24557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етрочу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Н.В.</w:t>
            </w:r>
          </w:p>
        </w:tc>
      </w:tr>
      <w:tr w:rsidR="003931BF" w:rsidRPr="00846A37" w:rsidTr="00AC564D">
        <w:trPr>
          <w:trHeight w:val="135"/>
        </w:trPr>
        <w:tc>
          <w:tcPr>
            <w:tcW w:w="2093" w:type="dxa"/>
            <w:vMerge w:val="restart"/>
            <w:vAlign w:val="center"/>
          </w:tcPr>
          <w:p w:rsidR="003931BF" w:rsidRPr="00A87172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</w:pPr>
            <w:r w:rsidRPr="00A87172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0</w:t>
            </w:r>
            <w:r w:rsidR="00575BFD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1</w:t>
            </w:r>
            <w:r w:rsidRPr="00A87172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.11.202</w:t>
            </w:r>
            <w:r w:rsidR="00575BFD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2</w:t>
            </w:r>
          </w:p>
          <w:p w:rsidR="003931BF" w:rsidRPr="00EB1F64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87172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Вторник</w:t>
            </w:r>
          </w:p>
        </w:tc>
        <w:tc>
          <w:tcPr>
            <w:tcW w:w="1879" w:type="dxa"/>
          </w:tcPr>
          <w:p w:rsidR="003931BF" w:rsidRPr="00A87172" w:rsidRDefault="001E0248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9.00-16.00</w:t>
            </w:r>
          </w:p>
        </w:tc>
        <w:tc>
          <w:tcPr>
            <w:tcW w:w="6909" w:type="dxa"/>
          </w:tcPr>
          <w:p w:rsidR="003931BF" w:rsidRPr="00A87172" w:rsidRDefault="00FB4F7C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абота осеннего оздоровительного лагеря по отдельному плану</w:t>
            </w:r>
          </w:p>
        </w:tc>
        <w:tc>
          <w:tcPr>
            <w:tcW w:w="1418" w:type="dxa"/>
          </w:tcPr>
          <w:p w:rsidR="003931BF" w:rsidRPr="00A87172" w:rsidRDefault="00C24557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-е</w:t>
            </w:r>
          </w:p>
        </w:tc>
        <w:tc>
          <w:tcPr>
            <w:tcW w:w="3544" w:type="dxa"/>
          </w:tcPr>
          <w:p w:rsidR="00332243" w:rsidRDefault="00332243" w:rsidP="0033224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Фед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л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Ю.С.</w:t>
            </w:r>
          </w:p>
          <w:p w:rsidR="003931BF" w:rsidRPr="00A87172" w:rsidRDefault="003931BF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B4F7C" w:rsidRPr="00846A37" w:rsidTr="00AC564D">
        <w:trPr>
          <w:trHeight w:val="540"/>
        </w:trPr>
        <w:tc>
          <w:tcPr>
            <w:tcW w:w="2093" w:type="dxa"/>
            <w:vMerge/>
            <w:vAlign w:val="center"/>
          </w:tcPr>
          <w:p w:rsidR="00FB4F7C" w:rsidRPr="00A87172" w:rsidRDefault="00FB4F7C" w:rsidP="00393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</w:pPr>
          </w:p>
        </w:tc>
        <w:tc>
          <w:tcPr>
            <w:tcW w:w="1879" w:type="dxa"/>
          </w:tcPr>
          <w:p w:rsidR="00FB4F7C" w:rsidRDefault="00FB4F7C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0</w:t>
            </w:r>
          </w:p>
        </w:tc>
        <w:tc>
          <w:tcPr>
            <w:tcW w:w="6909" w:type="dxa"/>
          </w:tcPr>
          <w:p w:rsidR="00FB4F7C" w:rsidRDefault="00FB4F7C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Экскурсия в музей при БРГУ</w:t>
            </w:r>
          </w:p>
        </w:tc>
        <w:tc>
          <w:tcPr>
            <w:tcW w:w="1418" w:type="dxa"/>
          </w:tcPr>
          <w:p w:rsidR="00FB4F7C" w:rsidRDefault="00FB4F7C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-е</w:t>
            </w:r>
          </w:p>
        </w:tc>
        <w:tc>
          <w:tcPr>
            <w:tcW w:w="3544" w:type="dxa"/>
          </w:tcPr>
          <w:p w:rsidR="00FB4F7C" w:rsidRDefault="00FB4F7C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Бурлака Д.А.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азеб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.Д., Дуб И.В.</w:t>
            </w:r>
          </w:p>
        </w:tc>
      </w:tr>
      <w:tr w:rsidR="003931BF" w:rsidRPr="00846A37" w:rsidTr="00AC564D">
        <w:trPr>
          <w:trHeight w:val="454"/>
        </w:trPr>
        <w:tc>
          <w:tcPr>
            <w:tcW w:w="2093" w:type="dxa"/>
            <w:vMerge/>
            <w:vAlign w:val="center"/>
          </w:tcPr>
          <w:p w:rsidR="003931BF" w:rsidRPr="00EB1F64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3931BF" w:rsidRPr="00A87172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.00</w:t>
            </w:r>
          </w:p>
        </w:tc>
        <w:tc>
          <w:tcPr>
            <w:tcW w:w="6909" w:type="dxa"/>
          </w:tcPr>
          <w:p w:rsidR="003931BF" w:rsidRPr="00A87172" w:rsidRDefault="003931BF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сещение Брестского драмтеатра</w:t>
            </w:r>
          </w:p>
        </w:tc>
        <w:tc>
          <w:tcPr>
            <w:tcW w:w="1418" w:type="dxa"/>
          </w:tcPr>
          <w:p w:rsidR="003931BF" w:rsidRPr="00A87172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-е</w:t>
            </w:r>
          </w:p>
        </w:tc>
        <w:tc>
          <w:tcPr>
            <w:tcW w:w="3544" w:type="dxa"/>
          </w:tcPr>
          <w:p w:rsidR="003931BF" w:rsidRPr="00A87172" w:rsidRDefault="003931BF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Коляда В.Н.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акульска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.М.</w:t>
            </w:r>
          </w:p>
        </w:tc>
      </w:tr>
      <w:tr w:rsidR="00AC564D" w:rsidRPr="00846A37" w:rsidTr="00560361">
        <w:trPr>
          <w:trHeight w:val="783"/>
        </w:trPr>
        <w:tc>
          <w:tcPr>
            <w:tcW w:w="2093" w:type="dxa"/>
            <w:vMerge/>
            <w:vAlign w:val="center"/>
          </w:tcPr>
          <w:p w:rsidR="00AC564D" w:rsidRPr="00EB1F64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AC564D" w:rsidRPr="00A87172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00</w:t>
            </w:r>
          </w:p>
        </w:tc>
        <w:tc>
          <w:tcPr>
            <w:tcW w:w="6909" w:type="dxa"/>
          </w:tcPr>
          <w:p w:rsidR="00AC564D" w:rsidRPr="00A87172" w:rsidRDefault="00AC564D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рок правил дорожного движения «Правила дорожные – друзья надёжные»</w:t>
            </w:r>
          </w:p>
        </w:tc>
        <w:tc>
          <w:tcPr>
            <w:tcW w:w="1418" w:type="dxa"/>
          </w:tcPr>
          <w:p w:rsidR="00AC564D" w:rsidRPr="00A87172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-7</w:t>
            </w:r>
          </w:p>
        </w:tc>
        <w:tc>
          <w:tcPr>
            <w:tcW w:w="3544" w:type="dxa"/>
          </w:tcPr>
          <w:p w:rsidR="00AC564D" w:rsidRPr="00A87172" w:rsidRDefault="00AC564D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аташу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.С.</w:t>
            </w:r>
          </w:p>
        </w:tc>
      </w:tr>
      <w:tr w:rsidR="00AC564D" w:rsidRPr="00A87172" w:rsidTr="00AC564D">
        <w:trPr>
          <w:trHeight w:val="640"/>
        </w:trPr>
        <w:tc>
          <w:tcPr>
            <w:tcW w:w="2093" w:type="dxa"/>
            <w:vMerge w:val="restart"/>
            <w:vAlign w:val="center"/>
          </w:tcPr>
          <w:p w:rsidR="00AC564D" w:rsidRPr="00A87172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</w:pPr>
            <w:r w:rsidRPr="00A87172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0</w:t>
            </w:r>
            <w:r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2</w:t>
            </w:r>
            <w:r w:rsidRPr="00A87172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.11.202</w:t>
            </w:r>
            <w:r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2</w:t>
            </w:r>
          </w:p>
          <w:p w:rsidR="00AC564D" w:rsidRPr="00A87172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</w:pPr>
            <w:r w:rsidRPr="00A87172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Среда</w:t>
            </w:r>
          </w:p>
          <w:p w:rsidR="00AC564D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AC564D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AC564D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AC564D" w:rsidRPr="00846A37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AC564D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AC564D" w:rsidRPr="00A87172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9.00-16.00</w:t>
            </w:r>
          </w:p>
        </w:tc>
        <w:tc>
          <w:tcPr>
            <w:tcW w:w="6909" w:type="dxa"/>
          </w:tcPr>
          <w:p w:rsidR="00AC564D" w:rsidRDefault="00AC564D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абота осеннего оздоровительного лагеря по отдельному плану</w:t>
            </w:r>
          </w:p>
          <w:p w:rsidR="00AC564D" w:rsidRPr="00A87172" w:rsidRDefault="00AC564D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AC564D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AC564D" w:rsidRPr="00A87172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-е</w:t>
            </w:r>
          </w:p>
        </w:tc>
        <w:tc>
          <w:tcPr>
            <w:tcW w:w="3544" w:type="dxa"/>
          </w:tcPr>
          <w:p w:rsidR="00AC564D" w:rsidRDefault="00AC564D" w:rsidP="0033224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Фед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л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Ю.С.</w:t>
            </w:r>
          </w:p>
          <w:p w:rsidR="00AC564D" w:rsidRPr="00A87172" w:rsidRDefault="00AC564D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C564D" w:rsidRPr="00A87172" w:rsidTr="00AC564D">
        <w:trPr>
          <w:trHeight w:val="435"/>
        </w:trPr>
        <w:tc>
          <w:tcPr>
            <w:tcW w:w="2093" w:type="dxa"/>
            <w:vMerge/>
            <w:vAlign w:val="center"/>
          </w:tcPr>
          <w:p w:rsidR="00AC564D" w:rsidRPr="00A87172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</w:pPr>
          </w:p>
        </w:tc>
        <w:tc>
          <w:tcPr>
            <w:tcW w:w="1879" w:type="dxa"/>
          </w:tcPr>
          <w:p w:rsidR="00AC564D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.00</w:t>
            </w:r>
          </w:p>
        </w:tc>
        <w:tc>
          <w:tcPr>
            <w:tcW w:w="6909" w:type="dxa"/>
          </w:tcPr>
          <w:p w:rsidR="00AC564D" w:rsidRDefault="00AC564D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сещение кинотеатра</w:t>
            </w:r>
          </w:p>
        </w:tc>
        <w:tc>
          <w:tcPr>
            <w:tcW w:w="1418" w:type="dxa"/>
          </w:tcPr>
          <w:p w:rsidR="00AC564D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 а</w:t>
            </w:r>
          </w:p>
        </w:tc>
        <w:tc>
          <w:tcPr>
            <w:tcW w:w="3544" w:type="dxa"/>
          </w:tcPr>
          <w:p w:rsidR="00AC564D" w:rsidRDefault="00AC564D" w:rsidP="001E024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Остапу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.В.</w:t>
            </w:r>
          </w:p>
          <w:p w:rsidR="00AC564D" w:rsidRDefault="00AC564D" w:rsidP="001E024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C564D" w:rsidRPr="00846A37" w:rsidTr="00AC564D">
        <w:trPr>
          <w:trHeight w:val="402"/>
        </w:trPr>
        <w:tc>
          <w:tcPr>
            <w:tcW w:w="2093" w:type="dxa"/>
            <w:vMerge/>
            <w:vAlign w:val="center"/>
          </w:tcPr>
          <w:p w:rsidR="00AC564D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AC564D" w:rsidRPr="00A87172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0</w:t>
            </w:r>
          </w:p>
        </w:tc>
        <w:tc>
          <w:tcPr>
            <w:tcW w:w="6909" w:type="dxa"/>
          </w:tcPr>
          <w:p w:rsidR="00AC564D" w:rsidRPr="00A87172" w:rsidRDefault="00AC564D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вес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– игра «Я и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мои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аджеты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1418" w:type="dxa"/>
          </w:tcPr>
          <w:p w:rsidR="00AC564D" w:rsidRPr="00A87172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-7</w:t>
            </w:r>
          </w:p>
        </w:tc>
        <w:tc>
          <w:tcPr>
            <w:tcW w:w="3544" w:type="dxa"/>
          </w:tcPr>
          <w:p w:rsidR="00AC564D" w:rsidRPr="00A87172" w:rsidRDefault="00AC564D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авидович О.А.</w:t>
            </w:r>
          </w:p>
        </w:tc>
      </w:tr>
      <w:tr w:rsidR="00AC564D" w:rsidRPr="00846A37" w:rsidTr="00AC564D">
        <w:trPr>
          <w:trHeight w:val="14"/>
        </w:trPr>
        <w:tc>
          <w:tcPr>
            <w:tcW w:w="2093" w:type="dxa"/>
            <w:vMerge/>
            <w:vAlign w:val="center"/>
          </w:tcPr>
          <w:p w:rsidR="00AC564D" w:rsidRPr="00846A37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AC564D" w:rsidRPr="00A87172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9.30</w:t>
            </w:r>
          </w:p>
        </w:tc>
        <w:tc>
          <w:tcPr>
            <w:tcW w:w="6909" w:type="dxa"/>
          </w:tcPr>
          <w:p w:rsidR="00AC564D" w:rsidRPr="00A87172" w:rsidRDefault="00AC564D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Л</w:t>
            </w:r>
            <w:proofErr w:type="spellStart"/>
            <w:proofErr w:type="gramStart"/>
            <w:r>
              <w:rPr>
                <w:rFonts w:ascii="Times New Roman" w:hAnsi="Times New Roman"/>
                <w:sz w:val="30"/>
                <w:szCs w:val="30"/>
                <w:lang w:val="en-GB"/>
              </w:rPr>
              <w:t>i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нгв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>i</w:t>
            </w:r>
            <w:r>
              <w:rPr>
                <w:rFonts w:ascii="Times New Roman" w:hAnsi="Times New Roman"/>
                <w:sz w:val="30"/>
                <w:szCs w:val="30"/>
              </w:rPr>
              <w:t>стычны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конкурс «Ведай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роднае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лова»</w:t>
            </w:r>
          </w:p>
        </w:tc>
        <w:tc>
          <w:tcPr>
            <w:tcW w:w="1418" w:type="dxa"/>
          </w:tcPr>
          <w:p w:rsidR="00AC564D" w:rsidRPr="00A87172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-7</w:t>
            </w:r>
          </w:p>
        </w:tc>
        <w:tc>
          <w:tcPr>
            <w:tcW w:w="3544" w:type="dxa"/>
          </w:tcPr>
          <w:p w:rsidR="00AC564D" w:rsidRPr="00A87172" w:rsidRDefault="00AC564D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Фельшеру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.Г.</w:t>
            </w:r>
          </w:p>
        </w:tc>
      </w:tr>
      <w:tr w:rsidR="00AC564D" w:rsidRPr="00846A37" w:rsidTr="00AC564D">
        <w:trPr>
          <w:trHeight w:val="288"/>
        </w:trPr>
        <w:tc>
          <w:tcPr>
            <w:tcW w:w="2093" w:type="dxa"/>
            <w:vMerge/>
            <w:vAlign w:val="center"/>
          </w:tcPr>
          <w:p w:rsidR="00AC564D" w:rsidRPr="00846A37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AC564D" w:rsidRPr="00A87172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0</w:t>
            </w:r>
          </w:p>
        </w:tc>
        <w:tc>
          <w:tcPr>
            <w:tcW w:w="6909" w:type="dxa"/>
          </w:tcPr>
          <w:p w:rsidR="00AC564D" w:rsidRPr="00A87172" w:rsidRDefault="00AC564D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лейдоскоп подвижных игр на свежем воздухе</w:t>
            </w:r>
          </w:p>
        </w:tc>
        <w:tc>
          <w:tcPr>
            <w:tcW w:w="1418" w:type="dxa"/>
          </w:tcPr>
          <w:p w:rsidR="00AC564D" w:rsidRPr="00A87172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 а</w:t>
            </w:r>
          </w:p>
        </w:tc>
        <w:tc>
          <w:tcPr>
            <w:tcW w:w="3544" w:type="dxa"/>
          </w:tcPr>
          <w:p w:rsidR="00AC564D" w:rsidRPr="00A87172" w:rsidRDefault="00AC564D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емен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Н.В.</w:t>
            </w:r>
          </w:p>
        </w:tc>
      </w:tr>
      <w:tr w:rsidR="00AC564D" w:rsidRPr="00846A37" w:rsidTr="00AC564D">
        <w:trPr>
          <w:trHeight w:val="379"/>
        </w:trPr>
        <w:tc>
          <w:tcPr>
            <w:tcW w:w="2093" w:type="dxa"/>
            <w:vMerge/>
            <w:vAlign w:val="center"/>
          </w:tcPr>
          <w:p w:rsidR="00AC564D" w:rsidRPr="00846A37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AC564D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00- 17.00</w:t>
            </w:r>
          </w:p>
        </w:tc>
        <w:tc>
          <w:tcPr>
            <w:tcW w:w="6909" w:type="dxa"/>
          </w:tcPr>
          <w:p w:rsidR="00AC564D" w:rsidRDefault="00AC564D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ворческий вечер «Осенний бал»</w:t>
            </w:r>
          </w:p>
        </w:tc>
        <w:tc>
          <w:tcPr>
            <w:tcW w:w="1418" w:type="dxa"/>
          </w:tcPr>
          <w:p w:rsidR="00AC564D" w:rsidRDefault="00AC564D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-7</w:t>
            </w:r>
          </w:p>
        </w:tc>
        <w:tc>
          <w:tcPr>
            <w:tcW w:w="3544" w:type="dxa"/>
          </w:tcPr>
          <w:p w:rsidR="00AC564D" w:rsidRDefault="00AC564D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ут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.В., классные руководители 5-7 классов</w:t>
            </w:r>
          </w:p>
        </w:tc>
      </w:tr>
      <w:tr w:rsidR="003931BF" w:rsidRPr="00846A37" w:rsidTr="00AC564D">
        <w:trPr>
          <w:trHeight w:val="300"/>
        </w:trPr>
        <w:tc>
          <w:tcPr>
            <w:tcW w:w="2093" w:type="dxa"/>
            <w:vMerge w:val="restart"/>
            <w:vAlign w:val="center"/>
          </w:tcPr>
          <w:p w:rsidR="003931BF" w:rsidRPr="00A87172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</w:pPr>
            <w:r w:rsidRPr="00A87172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0</w:t>
            </w:r>
            <w:r w:rsidR="00575BFD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3</w:t>
            </w:r>
            <w:r w:rsidRPr="00A87172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.11.202</w:t>
            </w:r>
            <w:r w:rsidR="00575BFD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2</w:t>
            </w:r>
            <w:r w:rsidRPr="00A87172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 xml:space="preserve"> </w:t>
            </w:r>
          </w:p>
          <w:p w:rsidR="003931BF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87172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Четверг</w:t>
            </w:r>
          </w:p>
          <w:p w:rsidR="003931BF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931BF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931BF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931BF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931BF" w:rsidRPr="00846A37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3931BF" w:rsidRPr="00A87172" w:rsidRDefault="005A0FBB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9.00-16.00</w:t>
            </w:r>
          </w:p>
        </w:tc>
        <w:tc>
          <w:tcPr>
            <w:tcW w:w="6909" w:type="dxa"/>
          </w:tcPr>
          <w:p w:rsidR="003931BF" w:rsidRPr="00A87172" w:rsidRDefault="005A0FBB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абота осеннего оздоровительного лагеря по отдельному плану</w:t>
            </w:r>
          </w:p>
        </w:tc>
        <w:tc>
          <w:tcPr>
            <w:tcW w:w="1418" w:type="dxa"/>
          </w:tcPr>
          <w:p w:rsidR="003931BF" w:rsidRPr="00A87172" w:rsidRDefault="005A0FBB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-е</w:t>
            </w:r>
          </w:p>
        </w:tc>
        <w:tc>
          <w:tcPr>
            <w:tcW w:w="3544" w:type="dxa"/>
          </w:tcPr>
          <w:p w:rsidR="00501FC2" w:rsidRDefault="00501FC2" w:rsidP="00501FC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Фед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л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Ю.С.</w:t>
            </w:r>
          </w:p>
          <w:p w:rsidR="003931BF" w:rsidRPr="00A87172" w:rsidRDefault="003931BF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A0FBB" w:rsidRPr="00846A37" w:rsidTr="00AC564D">
        <w:trPr>
          <w:trHeight w:val="375"/>
        </w:trPr>
        <w:tc>
          <w:tcPr>
            <w:tcW w:w="2093" w:type="dxa"/>
            <w:vMerge/>
            <w:vAlign w:val="center"/>
          </w:tcPr>
          <w:p w:rsidR="005A0FBB" w:rsidRPr="00A87172" w:rsidRDefault="005A0FBB" w:rsidP="00393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</w:pPr>
          </w:p>
        </w:tc>
        <w:tc>
          <w:tcPr>
            <w:tcW w:w="1879" w:type="dxa"/>
          </w:tcPr>
          <w:p w:rsidR="005A0FBB" w:rsidRDefault="005A0FBB" w:rsidP="005A0FB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0</w:t>
            </w:r>
          </w:p>
        </w:tc>
        <w:tc>
          <w:tcPr>
            <w:tcW w:w="6909" w:type="dxa"/>
          </w:tcPr>
          <w:p w:rsidR="005A0FBB" w:rsidRDefault="005A0FBB" w:rsidP="005A0FB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вес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«В поисках себя» (г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.Б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рест)</w:t>
            </w:r>
          </w:p>
        </w:tc>
        <w:tc>
          <w:tcPr>
            <w:tcW w:w="1418" w:type="dxa"/>
          </w:tcPr>
          <w:p w:rsidR="005A0FBB" w:rsidRDefault="005A0FBB" w:rsidP="005A0FB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 а</w:t>
            </w:r>
          </w:p>
        </w:tc>
        <w:tc>
          <w:tcPr>
            <w:tcW w:w="3544" w:type="dxa"/>
          </w:tcPr>
          <w:p w:rsidR="005A0FBB" w:rsidRDefault="005A0FBB" w:rsidP="005A0FB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пуз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.А.</w:t>
            </w:r>
          </w:p>
        </w:tc>
      </w:tr>
      <w:tr w:rsidR="003931BF" w:rsidRPr="00846A37" w:rsidTr="00AC564D">
        <w:trPr>
          <w:trHeight w:val="493"/>
        </w:trPr>
        <w:tc>
          <w:tcPr>
            <w:tcW w:w="2093" w:type="dxa"/>
            <w:vMerge/>
            <w:vAlign w:val="center"/>
          </w:tcPr>
          <w:p w:rsidR="003931BF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3931BF" w:rsidRPr="00A87172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0</w:t>
            </w:r>
          </w:p>
        </w:tc>
        <w:tc>
          <w:tcPr>
            <w:tcW w:w="6909" w:type="dxa"/>
          </w:tcPr>
          <w:p w:rsidR="003931BF" w:rsidRPr="00A87172" w:rsidRDefault="003931BF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Экскурсия «Брест культурный»</w:t>
            </w:r>
          </w:p>
        </w:tc>
        <w:tc>
          <w:tcPr>
            <w:tcW w:w="1418" w:type="dxa"/>
          </w:tcPr>
          <w:p w:rsidR="003931BF" w:rsidRPr="00A87172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 б</w:t>
            </w:r>
          </w:p>
        </w:tc>
        <w:tc>
          <w:tcPr>
            <w:tcW w:w="3544" w:type="dxa"/>
          </w:tcPr>
          <w:p w:rsidR="003931BF" w:rsidRPr="00A87172" w:rsidRDefault="003931BF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гнат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.А.</w:t>
            </w:r>
          </w:p>
        </w:tc>
      </w:tr>
      <w:tr w:rsidR="003931BF" w:rsidRPr="00846A37" w:rsidTr="00AC564D">
        <w:tc>
          <w:tcPr>
            <w:tcW w:w="2093" w:type="dxa"/>
            <w:vMerge/>
            <w:vAlign w:val="center"/>
          </w:tcPr>
          <w:p w:rsidR="003931BF" w:rsidRPr="00846A37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3931BF" w:rsidRPr="00A87172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30</w:t>
            </w:r>
          </w:p>
        </w:tc>
        <w:tc>
          <w:tcPr>
            <w:tcW w:w="6909" w:type="dxa"/>
          </w:tcPr>
          <w:p w:rsidR="003931BF" w:rsidRPr="00A87172" w:rsidRDefault="003931BF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Виртуальная экскурсия  «Музеи Беларуси и мира» </w:t>
            </w:r>
          </w:p>
        </w:tc>
        <w:tc>
          <w:tcPr>
            <w:tcW w:w="1418" w:type="dxa"/>
          </w:tcPr>
          <w:p w:rsidR="003931BF" w:rsidRPr="00A87172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 б</w:t>
            </w:r>
          </w:p>
        </w:tc>
        <w:tc>
          <w:tcPr>
            <w:tcW w:w="3544" w:type="dxa"/>
          </w:tcPr>
          <w:p w:rsidR="003931BF" w:rsidRPr="00A87172" w:rsidRDefault="003931BF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не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О.А.</w:t>
            </w:r>
          </w:p>
        </w:tc>
      </w:tr>
      <w:tr w:rsidR="003931BF" w:rsidRPr="00846A37" w:rsidTr="00AC564D">
        <w:tc>
          <w:tcPr>
            <w:tcW w:w="2093" w:type="dxa"/>
            <w:vMerge/>
            <w:vAlign w:val="center"/>
          </w:tcPr>
          <w:p w:rsidR="003931BF" w:rsidRPr="00846A37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3931BF" w:rsidRPr="00A87172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0</w:t>
            </w:r>
          </w:p>
        </w:tc>
        <w:tc>
          <w:tcPr>
            <w:tcW w:w="6909" w:type="dxa"/>
          </w:tcPr>
          <w:p w:rsidR="003931BF" w:rsidRPr="00A87172" w:rsidRDefault="003931BF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икторина «Сказки Пушкина»</w:t>
            </w:r>
          </w:p>
        </w:tc>
        <w:tc>
          <w:tcPr>
            <w:tcW w:w="1418" w:type="dxa"/>
          </w:tcPr>
          <w:p w:rsidR="003931BF" w:rsidRPr="00A87172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-5</w:t>
            </w:r>
          </w:p>
        </w:tc>
        <w:tc>
          <w:tcPr>
            <w:tcW w:w="3544" w:type="dxa"/>
          </w:tcPr>
          <w:p w:rsidR="003931BF" w:rsidRPr="00A87172" w:rsidRDefault="003931BF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орбацка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.Д.</w:t>
            </w:r>
          </w:p>
        </w:tc>
      </w:tr>
      <w:tr w:rsidR="003931BF" w:rsidRPr="00846A37" w:rsidTr="00AC564D">
        <w:tc>
          <w:tcPr>
            <w:tcW w:w="2093" w:type="dxa"/>
            <w:vMerge/>
            <w:vAlign w:val="center"/>
          </w:tcPr>
          <w:p w:rsidR="003931BF" w:rsidRPr="00846A37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3931BF" w:rsidRPr="00A87172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00</w:t>
            </w:r>
          </w:p>
        </w:tc>
        <w:tc>
          <w:tcPr>
            <w:tcW w:w="6909" w:type="dxa"/>
          </w:tcPr>
          <w:p w:rsidR="003931BF" w:rsidRPr="00A87172" w:rsidRDefault="003931BF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кция «Чистый дворик»</w:t>
            </w:r>
          </w:p>
        </w:tc>
        <w:tc>
          <w:tcPr>
            <w:tcW w:w="1418" w:type="dxa"/>
          </w:tcPr>
          <w:p w:rsidR="003931BF" w:rsidRPr="00A87172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-9</w:t>
            </w:r>
          </w:p>
        </w:tc>
        <w:tc>
          <w:tcPr>
            <w:tcW w:w="3544" w:type="dxa"/>
          </w:tcPr>
          <w:p w:rsidR="003931BF" w:rsidRPr="00A87172" w:rsidRDefault="003931BF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ковородкин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.А.</w:t>
            </w:r>
          </w:p>
        </w:tc>
      </w:tr>
      <w:tr w:rsidR="00380D9B" w:rsidRPr="00846A37" w:rsidTr="00AC564D">
        <w:tc>
          <w:tcPr>
            <w:tcW w:w="2093" w:type="dxa"/>
            <w:vMerge/>
            <w:vAlign w:val="center"/>
          </w:tcPr>
          <w:p w:rsidR="00380D9B" w:rsidRPr="00846A37" w:rsidRDefault="00380D9B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380D9B" w:rsidRPr="00A87172" w:rsidRDefault="00380D9B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30</w:t>
            </w:r>
          </w:p>
        </w:tc>
        <w:tc>
          <w:tcPr>
            <w:tcW w:w="6909" w:type="dxa"/>
          </w:tcPr>
          <w:p w:rsidR="00380D9B" w:rsidRPr="00A87172" w:rsidRDefault="00380D9B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3261995</wp:posOffset>
                  </wp:positionH>
                  <wp:positionV relativeFrom="paragraph">
                    <wp:posOffset>-3007995</wp:posOffset>
                  </wp:positionV>
                  <wp:extent cx="11240770" cy="7837170"/>
                  <wp:effectExtent l="19050" t="0" r="0" b="0"/>
                  <wp:wrapNone/>
                  <wp:docPr id="2" name="Рисунок 1" descr="https://catherineasquithgallery.com/uploads/posts/2021-03/1614777497_15-p-osen-foni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atherineasquithgallery.com/uploads/posts/2021-03/1614777497_15-p-osen-foni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240770" cy="783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30"/>
                <w:szCs w:val="30"/>
              </w:rPr>
              <w:t>Игра «Экология и энергосбережение»</w:t>
            </w:r>
          </w:p>
        </w:tc>
        <w:tc>
          <w:tcPr>
            <w:tcW w:w="1418" w:type="dxa"/>
          </w:tcPr>
          <w:p w:rsidR="00380D9B" w:rsidRPr="00A87172" w:rsidRDefault="00380D9B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3544" w:type="dxa"/>
          </w:tcPr>
          <w:p w:rsidR="00380D9B" w:rsidRPr="00A87172" w:rsidRDefault="00380D9B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укьян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Н.В.</w:t>
            </w:r>
          </w:p>
        </w:tc>
      </w:tr>
      <w:tr w:rsidR="0050605B" w:rsidRPr="00846A37" w:rsidTr="00AC564D">
        <w:trPr>
          <w:trHeight w:val="70"/>
        </w:trPr>
        <w:tc>
          <w:tcPr>
            <w:tcW w:w="2093" w:type="dxa"/>
            <w:vMerge/>
            <w:vAlign w:val="center"/>
          </w:tcPr>
          <w:p w:rsidR="0050605B" w:rsidRPr="00846A37" w:rsidRDefault="0050605B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50605B" w:rsidRPr="00A87172" w:rsidRDefault="00A9010A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30</w:t>
            </w:r>
          </w:p>
        </w:tc>
        <w:tc>
          <w:tcPr>
            <w:tcW w:w="6909" w:type="dxa"/>
          </w:tcPr>
          <w:p w:rsidR="0050605B" w:rsidRPr="00A87172" w:rsidRDefault="00A9010A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Шахматный турнир «Белая ладья и Черный король»</w:t>
            </w:r>
          </w:p>
        </w:tc>
        <w:tc>
          <w:tcPr>
            <w:tcW w:w="1418" w:type="dxa"/>
          </w:tcPr>
          <w:p w:rsidR="0050605B" w:rsidRPr="00A87172" w:rsidRDefault="00A9010A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-11</w:t>
            </w:r>
          </w:p>
        </w:tc>
        <w:tc>
          <w:tcPr>
            <w:tcW w:w="3544" w:type="dxa"/>
          </w:tcPr>
          <w:p w:rsidR="0050605B" w:rsidRPr="00A87172" w:rsidRDefault="00A9010A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евон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.И.</w:t>
            </w:r>
          </w:p>
        </w:tc>
      </w:tr>
      <w:tr w:rsidR="00A9010A" w:rsidRPr="00846A37" w:rsidTr="00A9010A">
        <w:trPr>
          <w:trHeight w:val="559"/>
        </w:trPr>
        <w:tc>
          <w:tcPr>
            <w:tcW w:w="2093" w:type="dxa"/>
            <w:vMerge w:val="restart"/>
            <w:vAlign w:val="center"/>
          </w:tcPr>
          <w:p w:rsidR="00A9010A" w:rsidRPr="00A87172" w:rsidRDefault="00A9010A" w:rsidP="00393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</w:pPr>
            <w:r w:rsidRPr="00A87172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0</w:t>
            </w:r>
            <w:r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4</w:t>
            </w:r>
            <w:r w:rsidRPr="00A87172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.11.202</w:t>
            </w:r>
            <w:r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2</w:t>
            </w:r>
          </w:p>
          <w:p w:rsidR="00A9010A" w:rsidRPr="00A87172" w:rsidRDefault="00A9010A" w:rsidP="00393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</w:pPr>
            <w:r w:rsidRPr="00A87172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Пятница</w:t>
            </w:r>
          </w:p>
          <w:p w:rsidR="00A9010A" w:rsidRPr="00A87172" w:rsidRDefault="00A9010A" w:rsidP="00393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</w:pPr>
          </w:p>
          <w:p w:rsidR="00A9010A" w:rsidRDefault="00A9010A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A9010A" w:rsidRPr="00846A37" w:rsidRDefault="00A9010A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A9010A" w:rsidRDefault="00A9010A" w:rsidP="00F0238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9.00-16.00</w:t>
            </w:r>
          </w:p>
          <w:p w:rsidR="00A9010A" w:rsidRDefault="00A9010A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A9010A" w:rsidRPr="00A87172" w:rsidRDefault="00A9010A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909" w:type="dxa"/>
          </w:tcPr>
          <w:p w:rsidR="00A9010A" w:rsidRPr="00A87172" w:rsidRDefault="00A9010A" w:rsidP="00F0238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абота осеннего оздоровительного лагеря по отдельному плану</w:t>
            </w:r>
          </w:p>
        </w:tc>
        <w:tc>
          <w:tcPr>
            <w:tcW w:w="1418" w:type="dxa"/>
          </w:tcPr>
          <w:p w:rsidR="00A9010A" w:rsidRPr="00A87172" w:rsidRDefault="00A9010A" w:rsidP="00501FC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-е</w:t>
            </w:r>
          </w:p>
        </w:tc>
        <w:tc>
          <w:tcPr>
            <w:tcW w:w="3544" w:type="dxa"/>
          </w:tcPr>
          <w:p w:rsidR="00A9010A" w:rsidRPr="00A87172" w:rsidRDefault="00A9010A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Фед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л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Ю.С.</w:t>
            </w:r>
          </w:p>
        </w:tc>
      </w:tr>
      <w:tr w:rsidR="003931BF" w:rsidRPr="00846A37" w:rsidTr="00AC564D">
        <w:trPr>
          <w:trHeight w:val="337"/>
        </w:trPr>
        <w:tc>
          <w:tcPr>
            <w:tcW w:w="2093" w:type="dxa"/>
            <w:vMerge/>
            <w:vAlign w:val="center"/>
          </w:tcPr>
          <w:p w:rsidR="003931BF" w:rsidRPr="00846A37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3931BF" w:rsidRPr="00A87172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0</w:t>
            </w:r>
          </w:p>
        </w:tc>
        <w:tc>
          <w:tcPr>
            <w:tcW w:w="6909" w:type="dxa"/>
          </w:tcPr>
          <w:p w:rsidR="003931BF" w:rsidRPr="00A87172" w:rsidRDefault="003931BF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руглый стол «Осенний вернисаж»</w:t>
            </w:r>
          </w:p>
        </w:tc>
        <w:tc>
          <w:tcPr>
            <w:tcW w:w="1418" w:type="dxa"/>
          </w:tcPr>
          <w:p w:rsidR="003931BF" w:rsidRPr="00A87172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 б</w:t>
            </w:r>
          </w:p>
        </w:tc>
        <w:tc>
          <w:tcPr>
            <w:tcW w:w="3544" w:type="dxa"/>
          </w:tcPr>
          <w:p w:rsidR="003931BF" w:rsidRPr="00A87172" w:rsidRDefault="003931BF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ухин С.В.</w:t>
            </w:r>
          </w:p>
        </w:tc>
      </w:tr>
      <w:tr w:rsidR="003931BF" w:rsidRPr="00846A37" w:rsidTr="00AC564D">
        <w:trPr>
          <w:trHeight w:val="325"/>
        </w:trPr>
        <w:tc>
          <w:tcPr>
            <w:tcW w:w="2093" w:type="dxa"/>
            <w:vMerge/>
            <w:vAlign w:val="center"/>
          </w:tcPr>
          <w:p w:rsidR="003931BF" w:rsidRPr="00846A37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3931BF" w:rsidRPr="00A87172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30</w:t>
            </w:r>
          </w:p>
        </w:tc>
        <w:tc>
          <w:tcPr>
            <w:tcW w:w="6909" w:type="dxa"/>
          </w:tcPr>
          <w:p w:rsidR="003931BF" w:rsidRPr="00A87172" w:rsidRDefault="003931BF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Математический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рейн-ринг</w:t>
            </w:r>
            <w:proofErr w:type="spellEnd"/>
          </w:p>
        </w:tc>
        <w:tc>
          <w:tcPr>
            <w:tcW w:w="1418" w:type="dxa"/>
          </w:tcPr>
          <w:p w:rsidR="003931BF" w:rsidRPr="00A87172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-е</w:t>
            </w:r>
          </w:p>
        </w:tc>
        <w:tc>
          <w:tcPr>
            <w:tcW w:w="3544" w:type="dxa"/>
          </w:tcPr>
          <w:p w:rsidR="003931BF" w:rsidRPr="00A87172" w:rsidRDefault="003931BF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обринец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.И.</w:t>
            </w:r>
          </w:p>
        </w:tc>
      </w:tr>
      <w:tr w:rsidR="003931BF" w:rsidRPr="00846A37" w:rsidTr="00AC564D">
        <w:trPr>
          <w:trHeight w:val="363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3931BF" w:rsidRPr="00846A37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3931BF" w:rsidRPr="00A87172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00</w:t>
            </w:r>
          </w:p>
        </w:tc>
        <w:tc>
          <w:tcPr>
            <w:tcW w:w="6909" w:type="dxa"/>
          </w:tcPr>
          <w:p w:rsidR="003931BF" w:rsidRPr="00A87172" w:rsidRDefault="003931BF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ворческая встреча «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есни про осень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1418" w:type="dxa"/>
          </w:tcPr>
          <w:p w:rsidR="003931BF" w:rsidRPr="00A87172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-11</w:t>
            </w:r>
          </w:p>
        </w:tc>
        <w:tc>
          <w:tcPr>
            <w:tcW w:w="3544" w:type="dxa"/>
          </w:tcPr>
          <w:p w:rsidR="003931BF" w:rsidRPr="00A87172" w:rsidRDefault="003931BF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йко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О.Е.</w:t>
            </w:r>
          </w:p>
        </w:tc>
      </w:tr>
      <w:tr w:rsidR="003931BF" w:rsidRPr="00846A37" w:rsidTr="00AC564D">
        <w:trPr>
          <w:trHeight w:val="225"/>
        </w:trPr>
        <w:tc>
          <w:tcPr>
            <w:tcW w:w="2093" w:type="dxa"/>
            <w:vMerge w:val="restart"/>
            <w:vAlign w:val="center"/>
          </w:tcPr>
          <w:p w:rsidR="003931BF" w:rsidRPr="00A87172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</w:pPr>
            <w:r w:rsidRPr="00A87172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0</w:t>
            </w:r>
            <w:r w:rsidR="00575BFD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5</w:t>
            </w:r>
            <w:r w:rsidRPr="00A87172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.11.202</w:t>
            </w:r>
            <w:r w:rsidR="00575BFD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2</w:t>
            </w:r>
          </w:p>
          <w:p w:rsidR="003931BF" w:rsidRPr="00846A37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87172"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  <w:t>Суббота</w:t>
            </w:r>
          </w:p>
        </w:tc>
        <w:tc>
          <w:tcPr>
            <w:tcW w:w="1879" w:type="dxa"/>
          </w:tcPr>
          <w:p w:rsidR="00F0238E" w:rsidRDefault="00F0238E" w:rsidP="00F0238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9.00-16.00</w:t>
            </w:r>
          </w:p>
          <w:p w:rsidR="003931BF" w:rsidRPr="00A87172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909" w:type="dxa"/>
          </w:tcPr>
          <w:p w:rsidR="003931BF" w:rsidRPr="00A87172" w:rsidRDefault="00F0238E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абота осеннего оздоровительного лагеря по отдельному плану</w:t>
            </w:r>
          </w:p>
        </w:tc>
        <w:tc>
          <w:tcPr>
            <w:tcW w:w="1418" w:type="dxa"/>
          </w:tcPr>
          <w:p w:rsidR="00F0238E" w:rsidRDefault="00F0238E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931BF" w:rsidRPr="00A87172" w:rsidRDefault="00F0238E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-е</w:t>
            </w:r>
          </w:p>
        </w:tc>
        <w:tc>
          <w:tcPr>
            <w:tcW w:w="3544" w:type="dxa"/>
          </w:tcPr>
          <w:p w:rsidR="00501FC2" w:rsidRDefault="00501FC2" w:rsidP="00501FC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Фед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л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Ю.С.</w:t>
            </w:r>
          </w:p>
          <w:p w:rsidR="003931BF" w:rsidRPr="00A87172" w:rsidRDefault="003931BF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9010A" w:rsidRPr="00846A37" w:rsidTr="00A9010A">
        <w:trPr>
          <w:trHeight w:val="286"/>
        </w:trPr>
        <w:tc>
          <w:tcPr>
            <w:tcW w:w="2093" w:type="dxa"/>
            <w:vMerge/>
            <w:vAlign w:val="center"/>
          </w:tcPr>
          <w:p w:rsidR="00A9010A" w:rsidRPr="00A87172" w:rsidRDefault="00A9010A" w:rsidP="00393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30"/>
                <w:szCs w:val="30"/>
              </w:rPr>
            </w:pPr>
          </w:p>
        </w:tc>
        <w:tc>
          <w:tcPr>
            <w:tcW w:w="1879" w:type="dxa"/>
          </w:tcPr>
          <w:p w:rsidR="00A9010A" w:rsidRDefault="00A9010A" w:rsidP="00F0238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0</w:t>
            </w:r>
          </w:p>
        </w:tc>
        <w:tc>
          <w:tcPr>
            <w:tcW w:w="6909" w:type="dxa"/>
          </w:tcPr>
          <w:p w:rsidR="00A9010A" w:rsidRDefault="00A9010A" w:rsidP="00F0238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ворческая мастерская «Золотое настроение осени»</w:t>
            </w:r>
          </w:p>
        </w:tc>
        <w:tc>
          <w:tcPr>
            <w:tcW w:w="1418" w:type="dxa"/>
          </w:tcPr>
          <w:p w:rsidR="00A9010A" w:rsidRDefault="00A9010A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-7</w:t>
            </w:r>
          </w:p>
        </w:tc>
        <w:tc>
          <w:tcPr>
            <w:tcW w:w="3544" w:type="dxa"/>
          </w:tcPr>
          <w:p w:rsidR="00A9010A" w:rsidRDefault="00A9010A" w:rsidP="00F0238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авидович О.А.</w:t>
            </w:r>
          </w:p>
        </w:tc>
      </w:tr>
      <w:tr w:rsidR="003931BF" w:rsidRPr="00846A37" w:rsidTr="00AC564D">
        <w:trPr>
          <w:trHeight w:val="195"/>
        </w:trPr>
        <w:tc>
          <w:tcPr>
            <w:tcW w:w="2093" w:type="dxa"/>
            <w:vMerge/>
            <w:vAlign w:val="center"/>
          </w:tcPr>
          <w:p w:rsidR="003931BF" w:rsidRPr="00846A37" w:rsidRDefault="003931BF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79" w:type="dxa"/>
          </w:tcPr>
          <w:p w:rsidR="003931BF" w:rsidRPr="00A87172" w:rsidRDefault="00F0238E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9.30</w:t>
            </w:r>
          </w:p>
        </w:tc>
        <w:tc>
          <w:tcPr>
            <w:tcW w:w="6909" w:type="dxa"/>
          </w:tcPr>
          <w:p w:rsidR="003931BF" w:rsidRPr="00A87172" w:rsidRDefault="00332243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Литературный </w:t>
            </w:r>
            <w:r w:rsidR="00F0238E">
              <w:rPr>
                <w:rFonts w:ascii="Times New Roman" w:hAnsi="Times New Roman"/>
                <w:sz w:val="30"/>
                <w:szCs w:val="30"/>
              </w:rPr>
              <w:t xml:space="preserve"> час</w:t>
            </w:r>
          </w:p>
        </w:tc>
        <w:tc>
          <w:tcPr>
            <w:tcW w:w="1418" w:type="dxa"/>
          </w:tcPr>
          <w:p w:rsidR="003931BF" w:rsidRPr="00A87172" w:rsidRDefault="00F0238E" w:rsidP="003931B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-11</w:t>
            </w:r>
          </w:p>
        </w:tc>
        <w:tc>
          <w:tcPr>
            <w:tcW w:w="3544" w:type="dxa"/>
          </w:tcPr>
          <w:p w:rsidR="003931BF" w:rsidRPr="00A87172" w:rsidRDefault="00F0238E" w:rsidP="003931B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орбацка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.Д.</w:t>
            </w:r>
          </w:p>
        </w:tc>
      </w:tr>
    </w:tbl>
    <w:p w:rsidR="00A87172" w:rsidRDefault="00A87172" w:rsidP="006B216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5069E" w:rsidRPr="008D08E4" w:rsidRDefault="00CE5AC6" w:rsidP="006B216C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ставил</w:t>
      </w:r>
      <w:proofErr w:type="gramStart"/>
      <w:r>
        <w:rPr>
          <w:rFonts w:ascii="Times New Roman" w:hAnsi="Times New Roman"/>
          <w:sz w:val="30"/>
          <w:szCs w:val="30"/>
        </w:rPr>
        <w:t xml:space="preserve"> :</w:t>
      </w:r>
      <w:proofErr w:type="gramEnd"/>
      <w:r w:rsidR="00A87172">
        <w:rPr>
          <w:rFonts w:ascii="Times New Roman" w:hAnsi="Times New Roman"/>
          <w:sz w:val="30"/>
          <w:szCs w:val="30"/>
        </w:rPr>
        <w:t xml:space="preserve">      </w:t>
      </w:r>
      <w:r>
        <w:rPr>
          <w:rFonts w:ascii="Times New Roman" w:hAnsi="Times New Roman"/>
          <w:sz w:val="30"/>
          <w:szCs w:val="30"/>
        </w:rPr>
        <w:t>Заместитель директора</w:t>
      </w:r>
      <w:r w:rsidR="0037563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 воспитательной работе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37563E">
        <w:rPr>
          <w:rFonts w:ascii="Times New Roman" w:hAnsi="Times New Roman"/>
          <w:sz w:val="30"/>
          <w:szCs w:val="30"/>
        </w:rPr>
        <w:t xml:space="preserve">     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О.В. </w:t>
      </w:r>
      <w:proofErr w:type="spellStart"/>
      <w:r>
        <w:rPr>
          <w:rFonts w:ascii="Times New Roman" w:hAnsi="Times New Roman"/>
          <w:sz w:val="30"/>
          <w:szCs w:val="30"/>
        </w:rPr>
        <w:t>Тимохова</w:t>
      </w:r>
      <w:proofErr w:type="spellEnd"/>
    </w:p>
    <w:sectPr w:rsidR="0065069E" w:rsidRPr="008D08E4" w:rsidSect="00A87172">
      <w:pgSz w:w="16838" w:h="11906" w:orient="landscape"/>
      <w:pgMar w:top="426" w:right="395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05EBF"/>
    <w:multiLevelType w:val="multilevel"/>
    <w:tmpl w:val="20C4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F8187C"/>
    <w:multiLevelType w:val="multilevel"/>
    <w:tmpl w:val="1732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CB529F"/>
    <w:multiLevelType w:val="hybridMultilevel"/>
    <w:tmpl w:val="DF94C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1133"/>
    <w:rsid w:val="00000BA4"/>
    <w:rsid w:val="000105DA"/>
    <w:rsid w:val="00020423"/>
    <w:rsid w:val="00023AC1"/>
    <w:rsid w:val="00031EA7"/>
    <w:rsid w:val="000545F0"/>
    <w:rsid w:val="00061624"/>
    <w:rsid w:val="00081E2B"/>
    <w:rsid w:val="000A65D4"/>
    <w:rsid w:val="000B2C27"/>
    <w:rsid w:val="000C307B"/>
    <w:rsid w:val="0012307C"/>
    <w:rsid w:val="00140789"/>
    <w:rsid w:val="0015101C"/>
    <w:rsid w:val="0016658A"/>
    <w:rsid w:val="001931BF"/>
    <w:rsid w:val="001A21DA"/>
    <w:rsid w:val="001C379A"/>
    <w:rsid w:val="001E0248"/>
    <w:rsid w:val="00266B70"/>
    <w:rsid w:val="00277DFA"/>
    <w:rsid w:val="00280645"/>
    <w:rsid w:val="002845D9"/>
    <w:rsid w:val="0029089F"/>
    <w:rsid w:val="002A46A9"/>
    <w:rsid w:val="00320307"/>
    <w:rsid w:val="00332243"/>
    <w:rsid w:val="00374AE7"/>
    <w:rsid w:val="0037563E"/>
    <w:rsid w:val="003756CF"/>
    <w:rsid w:val="00380D9B"/>
    <w:rsid w:val="003931BF"/>
    <w:rsid w:val="003B3156"/>
    <w:rsid w:val="003C73E9"/>
    <w:rsid w:val="003F3B95"/>
    <w:rsid w:val="003F5A36"/>
    <w:rsid w:val="004238F9"/>
    <w:rsid w:val="00450AAC"/>
    <w:rsid w:val="00460E1E"/>
    <w:rsid w:val="00464A92"/>
    <w:rsid w:val="004721C1"/>
    <w:rsid w:val="00495CF0"/>
    <w:rsid w:val="004B28D2"/>
    <w:rsid w:val="004C0039"/>
    <w:rsid w:val="004E4FD0"/>
    <w:rsid w:val="00501035"/>
    <w:rsid w:val="0050139A"/>
    <w:rsid w:val="00501FC2"/>
    <w:rsid w:val="00504270"/>
    <w:rsid w:val="0050605B"/>
    <w:rsid w:val="00525D12"/>
    <w:rsid w:val="00545EFB"/>
    <w:rsid w:val="00575BFD"/>
    <w:rsid w:val="005950FB"/>
    <w:rsid w:val="005A0FBB"/>
    <w:rsid w:val="005F32DD"/>
    <w:rsid w:val="006012CA"/>
    <w:rsid w:val="00630349"/>
    <w:rsid w:val="0064330E"/>
    <w:rsid w:val="0065069E"/>
    <w:rsid w:val="00654C84"/>
    <w:rsid w:val="0067339E"/>
    <w:rsid w:val="006B216C"/>
    <w:rsid w:val="006C5EED"/>
    <w:rsid w:val="006D15D0"/>
    <w:rsid w:val="006F0064"/>
    <w:rsid w:val="006F0BE8"/>
    <w:rsid w:val="006F0FCC"/>
    <w:rsid w:val="006F343E"/>
    <w:rsid w:val="007277A2"/>
    <w:rsid w:val="00737A99"/>
    <w:rsid w:val="0074140F"/>
    <w:rsid w:val="00753880"/>
    <w:rsid w:val="00761FE6"/>
    <w:rsid w:val="00775911"/>
    <w:rsid w:val="00775F1B"/>
    <w:rsid w:val="007978BA"/>
    <w:rsid w:val="007A25E3"/>
    <w:rsid w:val="00824ABB"/>
    <w:rsid w:val="00832168"/>
    <w:rsid w:val="00846A37"/>
    <w:rsid w:val="0085638C"/>
    <w:rsid w:val="0086321A"/>
    <w:rsid w:val="008756FE"/>
    <w:rsid w:val="008B489F"/>
    <w:rsid w:val="008B54D4"/>
    <w:rsid w:val="008D08E4"/>
    <w:rsid w:val="008E5A2D"/>
    <w:rsid w:val="008F74D8"/>
    <w:rsid w:val="009028EB"/>
    <w:rsid w:val="00945AF0"/>
    <w:rsid w:val="00985E7F"/>
    <w:rsid w:val="009A1C53"/>
    <w:rsid w:val="009A1FAA"/>
    <w:rsid w:val="009B50B0"/>
    <w:rsid w:val="009F2D4E"/>
    <w:rsid w:val="00A04A2D"/>
    <w:rsid w:val="00A27A17"/>
    <w:rsid w:val="00A65DC4"/>
    <w:rsid w:val="00A67C02"/>
    <w:rsid w:val="00A76801"/>
    <w:rsid w:val="00A87172"/>
    <w:rsid w:val="00A9010A"/>
    <w:rsid w:val="00A91F5F"/>
    <w:rsid w:val="00AC13D0"/>
    <w:rsid w:val="00AC564D"/>
    <w:rsid w:val="00AD713B"/>
    <w:rsid w:val="00AE7759"/>
    <w:rsid w:val="00B01133"/>
    <w:rsid w:val="00B140A9"/>
    <w:rsid w:val="00B433A7"/>
    <w:rsid w:val="00B477F0"/>
    <w:rsid w:val="00B665BD"/>
    <w:rsid w:val="00B927E4"/>
    <w:rsid w:val="00BD2EA1"/>
    <w:rsid w:val="00C03881"/>
    <w:rsid w:val="00C13060"/>
    <w:rsid w:val="00C24557"/>
    <w:rsid w:val="00C350C6"/>
    <w:rsid w:val="00C407D0"/>
    <w:rsid w:val="00C71337"/>
    <w:rsid w:val="00C75F45"/>
    <w:rsid w:val="00C91BE0"/>
    <w:rsid w:val="00C94C72"/>
    <w:rsid w:val="00CB6C6E"/>
    <w:rsid w:val="00CC00C4"/>
    <w:rsid w:val="00CD75AC"/>
    <w:rsid w:val="00CE4285"/>
    <w:rsid w:val="00CE4F6F"/>
    <w:rsid w:val="00CE5AC6"/>
    <w:rsid w:val="00CF2C9C"/>
    <w:rsid w:val="00D12037"/>
    <w:rsid w:val="00D40EF4"/>
    <w:rsid w:val="00D4567C"/>
    <w:rsid w:val="00D56E32"/>
    <w:rsid w:val="00D72F32"/>
    <w:rsid w:val="00DA4F8B"/>
    <w:rsid w:val="00DB12B6"/>
    <w:rsid w:val="00DC35DC"/>
    <w:rsid w:val="00DE4389"/>
    <w:rsid w:val="00DE6EB1"/>
    <w:rsid w:val="00DF39D1"/>
    <w:rsid w:val="00E11148"/>
    <w:rsid w:val="00E137ED"/>
    <w:rsid w:val="00E25816"/>
    <w:rsid w:val="00E25FA2"/>
    <w:rsid w:val="00E369F5"/>
    <w:rsid w:val="00E4430F"/>
    <w:rsid w:val="00E55228"/>
    <w:rsid w:val="00E628DB"/>
    <w:rsid w:val="00E76ED3"/>
    <w:rsid w:val="00E9192B"/>
    <w:rsid w:val="00EB1F64"/>
    <w:rsid w:val="00EB7790"/>
    <w:rsid w:val="00EE4585"/>
    <w:rsid w:val="00EF0A38"/>
    <w:rsid w:val="00EF5FB6"/>
    <w:rsid w:val="00F0238E"/>
    <w:rsid w:val="00F17A87"/>
    <w:rsid w:val="00F619DD"/>
    <w:rsid w:val="00F7080C"/>
    <w:rsid w:val="00F878F2"/>
    <w:rsid w:val="00FA0007"/>
    <w:rsid w:val="00FA3584"/>
    <w:rsid w:val="00FB2BEE"/>
    <w:rsid w:val="00FB2D8F"/>
    <w:rsid w:val="00FB4F7C"/>
    <w:rsid w:val="00FC58C7"/>
    <w:rsid w:val="00FE3931"/>
    <w:rsid w:val="00FF4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3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75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D08E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D08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D08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5F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85638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563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5638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563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5638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-language">
    <w:name w:val="current-language"/>
    <w:basedOn w:val="a0"/>
    <w:rsid w:val="0085638C"/>
  </w:style>
  <w:style w:type="paragraph" w:styleId="a8">
    <w:name w:val="Balloon Text"/>
    <w:basedOn w:val="a"/>
    <w:link w:val="a9"/>
    <w:uiPriority w:val="99"/>
    <w:semiHidden/>
    <w:unhideWhenUsed/>
    <w:rsid w:val="0085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38C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FE393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020">
              <w:marLeft w:val="0"/>
              <w:marRight w:val="2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5394B-6A37-41FA-AF74-2EB26EAC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46</cp:revision>
  <cp:lastPrinted>2022-10-27T07:16:00Z</cp:lastPrinted>
  <dcterms:created xsi:type="dcterms:W3CDTF">2019-10-21T08:44:00Z</dcterms:created>
  <dcterms:modified xsi:type="dcterms:W3CDTF">2022-10-27T07:17:00Z</dcterms:modified>
</cp:coreProperties>
</file>